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266EB" w14:textId="02668AAF" w:rsidR="00740599" w:rsidRPr="00A30C5F" w:rsidRDefault="00433F80" w:rsidP="00740599">
      <w:pPr>
        <w:pStyle w:val="Header"/>
        <w:jc w:val="center"/>
        <w:rPr>
          <w:sz w:val="48"/>
          <w:szCs w:val="48"/>
        </w:rPr>
      </w:pPr>
      <w:r>
        <w:rPr>
          <w:sz w:val="44"/>
          <w:szCs w:val="48"/>
        </w:rPr>
        <w:t>Robert J. Kirkpatrick</w:t>
      </w:r>
    </w:p>
    <w:p w14:paraId="0B82F448" w14:textId="49C2EB19" w:rsidR="00071171" w:rsidRPr="0032266E" w:rsidRDefault="00433F80" w:rsidP="00740599">
      <w:pPr>
        <w:pStyle w:val="Header"/>
        <w:jc w:val="center"/>
        <w:rPr>
          <w:sz w:val="22"/>
        </w:rPr>
      </w:pPr>
      <w:r>
        <w:rPr>
          <w:sz w:val="22"/>
        </w:rPr>
        <w:t>303 N. 17</w:t>
      </w:r>
      <w:r w:rsidRPr="00433F80">
        <w:rPr>
          <w:sz w:val="22"/>
          <w:vertAlign w:val="superscript"/>
        </w:rPr>
        <w:t>th</w:t>
      </w:r>
      <w:r>
        <w:rPr>
          <w:sz w:val="22"/>
        </w:rPr>
        <w:t xml:space="preserve"> </w:t>
      </w:r>
      <w:r w:rsidR="00754909">
        <w:rPr>
          <w:sz w:val="22"/>
        </w:rPr>
        <w:t>S</w:t>
      </w:r>
      <w:r>
        <w:rPr>
          <w:sz w:val="22"/>
        </w:rPr>
        <w:t>treet Lincoln</w:t>
      </w:r>
      <w:r w:rsidR="00852453" w:rsidRPr="0032266E">
        <w:rPr>
          <w:sz w:val="22"/>
        </w:rPr>
        <w:t xml:space="preserve">, NE  </w:t>
      </w:r>
      <w:r>
        <w:rPr>
          <w:sz w:val="22"/>
        </w:rPr>
        <w:t>68</w:t>
      </w:r>
      <w:r w:rsidR="002157D7">
        <w:rPr>
          <w:sz w:val="22"/>
        </w:rPr>
        <w:t>508</w:t>
      </w:r>
    </w:p>
    <w:p w14:paraId="39E21665" w14:textId="04F9F4CA" w:rsidR="00740599" w:rsidRPr="0032266E" w:rsidRDefault="00852453" w:rsidP="00740599">
      <w:pPr>
        <w:pStyle w:val="Header"/>
        <w:jc w:val="center"/>
        <w:rPr>
          <w:sz w:val="22"/>
        </w:rPr>
      </w:pPr>
      <w:r w:rsidRPr="0032266E">
        <w:rPr>
          <w:sz w:val="22"/>
        </w:rPr>
        <w:t>(402)</w:t>
      </w:r>
      <w:r w:rsidR="001056E4">
        <w:rPr>
          <w:sz w:val="22"/>
        </w:rPr>
        <w:t xml:space="preserve"> </w:t>
      </w:r>
      <w:r w:rsidR="00433F80">
        <w:rPr>
          <w:sz w:val="22"/>
        </w:rPr>
        <w:t>875-3183</w:t>
      </w:r>
      <w:r w:rsidRPr="0032266E">
        <w:rPr>
          <w:sz w:val="22"/>
        </w:rPr>
        <w:t xml:space="preserve"> | </w:t>
      </w:r>
      <w:r w:rsidR="00433F80">
        <w:rPr>
          <w:sz w:val="22"/>
        </w:rPr>
        <w:t>robert.kirkp14@gmail.com</w:t>
      </w:r>
    </w:p>
    <w:p w14:paraId="3181F46D" w14:textId="77777777" w:rsidR="00740599" w:rsidRPr="00637DD5" w:rsidRDefault="00740599" w:rsidP="00020CC4">
      <w:pPr>
        <w:pBdr>
          <w:bottom w:val="single" w:sz="4" w:space="1" w:color="auto"/>
        </w:pBdr>
        <w:rPr>
          <w:b/>
          <w:sz w:val="16"/>
          <w:szCs w:val="16"/>
        </w:rPr>
      </w:pPr>
    </w:p>
    <w:p w14:paraId="618ABF94" w14:textId="77777777" w:rsidR="0019316F" w:rsidRPr="0032266E" w:rsidRDefault="0019316F" w:rsidP="00C234C8">
      <w:pPr>
        <w:pBdr>
          <w:bottom w:val="single" w:sz="4" w:space="1" w:color="auto"/>
        </w:pBdr>
        <w:rPr>
          <w:b/>
          <w:sz w:val="20"/>
          <w:szCs w:val="20"/>
        </w:rPr>
      </w:pPr>
      <w:r w:rsidRPr="0032266E">
        <w:rPr>
          <w:b/>
          <w:sz w:val="20"/>
          <w:szCs w:val="20"/>
        </w:rPr>
        <w:t>EDUCATION</w:t>
      </w:r>
    </w:p>
    <w:p w14:paraId="22E483A2" w14:textId="2AFC4AF9" w:rsidR="00020CC4" w:rsidRPr="0032266E" w:rsidRDefault="00852453" w:rsidP="00B4056B">
      <w:pPr>
        <w:pStyle w:val="ResumeAlignRight"/>
        <w:tabs>
          <w:tab w:val="clear" w:pos="10080"/>
          <w:tab w:val="right" w:pos="10800"/>
        </w:tabs>
        <w:rPr>
          <w:sz w:val="20"/>
          <w:szCs w:val="20"/>
        </w:rPr>
      </w:pPr>
      <w:r w:rsidRPr="0032266E">
        <w:rPr>
          <w:b/>
          <w:sz w:val="20"/>
          <w:szCs w:val="20"/>
        </w:rPr>
        <w:t>University of Nebraska</w:t>
      </w:r>
      <w:bookmarkStart w:id="0" w:name="_Hlk523564813"/>
      <w:r w:rsidR="007B136D">
        <w:rPr>
          <w:b/>
          <w:sz w:val="20"/>
          <w:szCs w:val="20"/>
        </w:rPr>
        <w:t>–</w:t>
      </w:r>
      <w:bookmarkEnd w:id="0"/>
      <w:r w:rsidR="00433F80">
        <w:rPr>
          <w:b/>
          <w:sz w:val="20"/>
          <w:szCs w:val="20"/>
        </w:rPr>
        <w:t>Lincoln</w:t>
      </w:r>
      <w:r w:rsidR="00752AC3">
        <w:rPr>
          <w:b/>
          <w:sz w:val="20"/>
          <w:szCs w:val="20"/>
        </w:rPr>
        <w:tab/>
      </w:r>
      <w:r w:rsidR="00752AC3" w:rsidRPr="00752AC3">
        <w:rPr>
          <w:b/>
          <w:sz w:val="20"/>
          <w:szCs w:val="20"/>
        </w:rPr>
        <w:t xml:space="preserve"> Expected May 2021</w:t>
      </w:r>
    </w:p>
    <w:p w14:paraId="339AA2C9" w14:textId="243CA7BA" w:rsidR="008B5E04" w:rsidRPr="00D60B28" w:rsidRDefault="00D60B28" w:rsidP="00D60B28">
      <w:pPr>
        <w:pStyle w:val="ResumeAlignRight"/>
        <w:numPr>
          <w:ilvl w:val="0"/>
          <w:numId w:val="1"/>
        </w:numPr>
        <w:tabs>
          <w:tab w:val="clear" w:pos="4584"/>
          <w:tab w:val="clear" w:pos="10080"/>
          <w:tab w:val="num" w:pos="360"/>
          <w:tab w:val="right" w:pos="10800"/>
        </w:tabs>
        <w:ind w:left="360"/>
        <w:rPr>
          <w:sz w:val="20"/>
          <w:szCs w:val="20"/>
        </w:rPr>
      </w:pPr>
      <w:r w:rsidRPr="00D60B28">
        <w:rPr>
          <w:b/>
          <w:sz w:val="20"/>
          <w:szCs w:val="20"/>
        </w:rPr>
        <w:t>Degree:</w:t>
      </w:r>
      <w:r>
        <w:rPr>
          <w:sz w:val="20"/>
          <w:szCs w:val="20"/>
        </w:rPr>
        <w:t xml:space="preserve"> </w:t>
      </w:r>
      <w:r w:rsidR="00852453" w:rsidRPr="00D60B28">
        <w:rPr>
          <w:sz w:val="20"/>
          <w:szCs w:val="20"/>
        </w:rPr>
        <w:t xml:space="preserve">Bachelor of </w:t>
      </w:r>
      <w:r w:rsidR="00433F80" w:rsidRPr="00D60B28">
        <w:rPr>
          <w:sz w:val="20"/>
          <w:szCs w:val="20"/>
        </w:rPr>
        <w:t xml:space="preserve">Science in Computer Engineering </w:t>
      </w:r>
      <w:r w:rsidR="00306DCB" w:rsidRPr="00D60B28">
        <w:rPr>
          <w:sz w:val="20"/>
          <w:szCs w:val="20"/>
        </w:rPr>
        <w:tab/>
      </w:r>
    </w:p>
    <w:p w14:paraId="21F807F6" w14:textId="77777777" w:rsidR="00963BC8" w:rsidRDefault="00433F80" w:rsidP="00963BC8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Minor</w:t>
      </w:r>
      <w:r w:rsidR="009B3066">
        <w:rPr>
          <w:b/>
          <w:sz w:val="20"/>
          <w:szCs w:val="20"/>
        </w:rPr>
        <w:t>s</w:t>
      </w:r>
      <w:r w:rsidR="001624C6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Business</w:t>
      </w:r>
      <w:r w:rsidR="009B3066">
        <w:rPr>
          <w:sz w:val="20"/>
          <w:szCs w:val="20"/>
        </w:rPr>
        <w:t xml:space="preserve">, Mathematics </w:t>
      </w:r>
    </w:p>
    <w:p w14:paraId="151FDB73" w14:textId="1A13A24F" w:rsidR="00433F80" w:rsidRDefault="00963BC8" w:rsidP="00957389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963BC8">
        <w:rPr>
          <w:sz w:val="20"/>
          <w:szCs w:val="20"/>
        </w:rPr>
        <w:t>Cumulative GPA: 3.</w:t>
      </w:r>
      <w:r>
        <w:rPr>
          <w:sz w:val="20"/>
          <w:szCs w:val="20"/>
        </w:rPr>
        <w:t>5</w:t>
      </w:r>
      <w:r w:rsidRPr="00963BC8">
        <w:rPr>
          <w:sz w:val="20"/>
          <w:szCs w:val="20"/>
        </w:rPr>
        <w:t xml:space="preserve">/4.0  </w:t>
      </w:r>
    </w:p>
    <w:p w14:paraId="7E466A77" w14:textId="77777777" w:rsidR="00957389" w:rsidRPr="00957389" w:rsidRDefault="00957389" w:rsidP="00957389">
      <w:pPr>
        <w:pStyle w:val="ResumeAlignRight"/>
        <w:tabs>
          <w:tab w:val="left" w:pos="360"/>
        </w:tabs>
        <w:ind w:left="360"/>
        <w:rPr>
          <w:b/>
          <w:sz w:val="20"/>
          <w:szCs w:val="20"/>
        </w:rPr>
      </w:pPr>
    </w:p>
    <w:p w14:paraId="42865D70" w14:textId="70254B63" w:rsidR="00AE6CD0" w:rsidRPr="00D60B28" w:rsidRDefault="00433F80" w:rsidP="00D60B28">
      <w:pPr>
        <w:pStyle w:val="ResumeAlignRight"/>
        <w:tabs>
          <w:tab w:val="clear" w:pos="10080"/>
          <w:tab w:val="left" w:pos="360"/>
          <w:tab w:val="right" w:pos="108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ius X High School </w:t>
      </w:r>
      <w:r w:rsidR="003A230F" w:rsidRPr="0032266E">
        <w:rPr>
          <w:b/>
          <w:sz w:val="20"/>
          <w:szCs w:val="20"/>
        </w:rPr>
        <w:tab/>
      </w:r>
      <w:r w:rsidR="00752AC3" w:rsidRPr="00752AC3">
        <w:rPr>
          <w:b/>
          <w:sz w:val="20"/>
          <w:szCs w:val="20"/>
        </w:rPr>
        <w:t>May 201</w:t>
      </w:r>
      <w:r w:rsidR="00D60B28">
        <w:rPr>
          <w:b/>
          <w:sz w:val="20"/>
          <w:szCs w:val="20"/>
        </w:rPr>
        <w:t>7</w:t>
      </w:r>
    </w:p>
    <w:p w14:paraId="4297A4B9" w14:textId="2584AEDD" w:rsidR="009F3B83" w:rsidRPr="00963BC8" w:rsidRDefault="00AB5461" w:rsidP="00963BC8">
      <w:pPr>
        <w:pStyle w:val="ResumeAlignRight"/>
        <w:numPr>
          <w:ilvl w:val="0"/>
          <w:numId w:val="4"/>
        </w:numPr>
        <w:tabs>
          <w:tab w:val="clear" w:pos="10080"/>
          <w:tab w:val="left" w:pos="360"/>
          <w:tab w:val="right" w:pos="1080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igh school Diploma </w:t>
      </w:r>
    </w:p>
    <w:p w14:paraId="3739440D" w14:textId="77777777" w:rsidR="007B136D" w:rsidRPr="007B136D" w:rsidRDefault="007B136D" w:rsidP="00752AC3">
      <w:pPr>
        <w:pStyle w:val="ResumeAlignRight"/>
        <w:tabs>
          <w:tab w:val="left" w:pos="360"/>
        </w:tabs>
        <w:ind w:left="360"/>
        <w:rPr>
          <w:sz w:val="20"/>
          <w:szCs w:val="20"/>
        </w:rPr>
      </w:pPr>
    </w:p>
    <w:p w14:paraId="4E97136A" w14:textId="1D797B15" w:rsidR="000116A9" w:rsidRPr="0032266E" w:rsidRDefault="007B136D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ADERSHIP EXPERIENCE </w:t>
      </w:r>
    </w:p>
    <w:p w14:paraId="2439B1F2" w14:textId="4C041B46" w:rsidR="006A4099" w:rsidRPr="0032266E" w:rsidRDefault="007B136D" w:rsidP="00D60B28">
      <w:pPr>
        <w:pStyle w:val="ResumeAlignRight"/>
        <w:tabs>
          <w:tab w:val="clear" w:pos="10080"/>
          <w:tab w:val="left" w:pos="360"/>
          <w:tab w:val="right" w:pos="10800"/>
        </w:tabs>
        <w:rPr>
          <w:sz w:val="20"/>
          <w:szCs w:val="20"/>
        </w:rPr>
      </w:pPr>
      <w:r>
        <w:rPr>
          <w:b/>
          <w:sz w:val="20"/>
          <w:szCs w:val="20"/>
        </w:rPr>
        <w:t>Technology Chairman</w:t>
      </w:r>
      <w:r w:rsidR="00D60B28">
        <w:rPr>
          <w:b/>
          <w:sz w:val="20"/>
          <w:szCs w:val="20"/>
        </w:rPr>
        <w:t xml:space="preserve"> – </w:t>
      </w:r>
      <w:r w:rsidR="00D60B28">
        <w:rPr>
          <w:i/>
          <w:sz w:val="20"/>
          <w:szCs w:val="20"/>
        </w:rPr>
        <w:t>Phi Kappa Theta Fraternity</w:t>
      </w:r>
      <w:r>
        <w:rPr>
          <w:b/>
          <w:sz w:val="20"/>
          <w:szCs w:val="20"/>
        </w:rPr>
        <w:tab/>
      </w:r>
      <w:r w:rsidR="00FF1C98">
        <w:rPr>
          <w:b/>
          <w:sz w:val="20"/>
          <w:szCs w:val="20"/>
        </w:rPr>
        <w:t>August</w:t>
      </w:r>
      <w:r w:rsidR="00752AC3" w:rsidRPr="00752AC3">
        <w:rPr>
          <w:b/>
          <w:sz w:val="20"/>
          <w:szCs w:val="20"/>
        </w:rPr>
        <w:t xml:space="preserve"> 201</w:t>
      </w:r>
      <w:r w:rsidR="00FF1C98">
        <w:rPr>
          <w:b/>
          <w:sz w:val="20"/>
          <w:szCs w:val="20"/>
        </w:rPr>
        <w:t>7</w:t>
      </w:r>
      <w:r w:rsidR="00752AC3" w:rsidRPr="00752AC3">
        <w:rPr>
          <w:b/>
          <w:sz w:val="20"/>
          <w:szCs w:val="20"/>
        </w:rPr>
        <w:t xml:space="preserve"> – Present</w:t>
      </w:r>
      <w:r>
        <w:rPr>
          <w:sz w:val="20"/>
          <w:szCs w:val="20"/>
        </w:rPr>
        <w:t xml:space="preserve"> </w:t>
      </w:r>
    </w:p>
    <w:p w14:paraId="71E9BAC7" w14:textId="09E3F059" w:rsidR="006A658B" w:rsidRDefault="006A658B" w:rsidP="006A658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Update</w:t>
      </w:r>
      <w:r w:rsidR="006478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xternal </w:t>
      </w:r>
      <w:r w:rsidR="0064789C">
        <w:rPr>
          <w:sz w:val="20"/>
          <w:szCs w:val="20"/>
        </w:rPr>
        <w:t>facing</w:t>
      </w:r>
      <w:r>
        <w:rPr>
          <w:sz w:val="20"/>
          <w:szCs w:val="20"/>
        </w:rPr>
        <w:t xml:space="preserve"> </w:t>
      </w:r>
      <w:r w:rsidR="0064789C">
        <w:rPr>
          <w:sz w:val="20"/>
          <w:szCs w:val="20"/>
        </w:rPr>
        <w:t>w</w:t>
      </w:r>
      <w:r>
        <w:rPr>
          <w:sz w:val="20"/>
          <w:szCs w:val="20"/>
        </w:rPr>
        <w:t xml:space="preserve">ebsite </w:t>
      </w:r>
      <w:r w:rsidR="0064789C">
        <w:rPr>
          <w:sz w:val="20"/>
          <w:szCs w:val="20"/>
        </w:rPr>
        <w:t>to reflect relevant and new information</w:t>
      </w:r>
    </w:p>
    <w:p w14:paraId="03A156F2" w14:textId="303DBC7A" w:rsidR="006A658B" w:rsidRDefault="006A658B" w:rsidP="006A658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aintain functionality of the internal website and assign user level permissions </w:t>
      </w:r>
    </w:p>
    <w:p w14:paraId="1220B4C5" w14:textId="0D4E49EF" w:rsidR="004228B2" w:rsidRDefault="00267B75" w:rsidP="00C570BC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0"/>
          <w:szCs w:val="20"/>
        </w:rPr>
      </w:pPr>
      <w:r w:rsidRPr="004228B2">
        <w:rPr>
          <w:sz w:val="20"/>
          <w:szCs w:val="20"/>
        </w:rPr>
        <w:t>Troubleshoot technical problems</w:t>
      </w:r>
      <w:r w:rsidR="00C570BC">
        <w:rPr>
          <w:sz w:val="20"/>
          <w:szCs w:val="20"/>
        </w:rPr>
        <w:t xml:space="preserve"> throughout the chapter and execute special projects for the executive board </w:t>
      </w:r>
    </w:p>
    <w:p w14:paraId="072214F4" w14:textId="77777777" w:rsidR="00FF1C98" w:rsidRPr="002B7764" w:rsidRDefault="00FF1C98" w:rsidP="00FF1C98">
      <w:pPr>
        <w:pStyle w:val="ResumeAlignRight"/>
        <w:numPr>
          <w:ilvl w:val="0"/>
          <w:numId w:val="6"/>
        </w:numPr>
        <w:tabs>
          <w:tab w:val="clear" w:pos="10080"/>
        </w:tabs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Volunteer and raise money through fraternity sponsored events to give to the </w:t>
      </w:r>
      <w:proofErr w:type="spellStart"/>
      <w:r>
        <w:rPr>
          <w:sz w:val="20"/>
          <w:szCs w:val="20"/>
        </w:rPr>
        <w:t>TeamMates</w:t>
      </w:r>
      <w:proofErr w:type="spellEnd"/>
      <w:r>
        <w:rPr>
          <w:sz w:val="20"/>
          <w:szCs w:val="20"/>
        </w:rPr>
        <w:t xml:space="preserve"> Mentoring Program</w:t>
      </w:r>
    </w:p>
    <w:p w14:paraId="0F76FE5D" w14:textId="750581E8" w:rsidR="00FF1C98" w:rsidRPr="00FF1C98" w:rsidRDefault="00FF1C98" w:rsidP="00FF1C98">
      <w:pPr>
        <w:pStyle w:val="ResumeAlignRight"/>
        <w:numPr>
          <w:ilvl w:val="0"/>
          <w:numId w:val="6"/>
        </w:numPr>
        <w:tabs>
          <w:tab w:val="clear" w:pos="10080"/>
        </w:tabs>
        <w:ind w:left="360"/>
        <w:rPr>
          <w:b/>
          <w:sz w:val="20"/>
          <w:szCs w:val="20"/>
        </w:rPr>
      </w:pPr>
      <w:r>
        <w:rPr>
          <w:sz w:val="20"/>
          <w:szCs w:val="20"/>
        </w:rPr>
        <w:t>Pursue excellence in the fraternal pillars: s</w:t>
      </w:r>
      <w:r w:rsidRPr="009B4FBF">
        <w:rPr>
          <w:sz w:val="20"/>
          <w:szCs w:val="20"/>
        </w:rPr>
        <w:t>piritual, </w:t>
      </w:r>
      <w:r>
        <w:rPr>
          <w:sz w:val="20"/>
          <w:szCs w:val="20"/>
        </w:rPr>
        <w:t>s</w:t>
      </w:r>
      <w:r w:rsidRPr="009B4FBF">
        <w:rPr>
          <w:sz w:val="20"/>
          <w:szCs w:val="20"/>
        </w:rPr>
        <w:t>ocial, </w:t>
      </w:r>
      <w:r>
        <w:rPr>
          <w:sz w:val="20"/>
          <w:szCs w:val="20"/>
        </w:rPr>
        <w:t>i</w:t>
      </w:r>
      <w:r w:rsidRPr="009B4FBF">
        <w:rPr>
          <w:sz w:val="20"/>
          <w:szCs w:val="20"/>
        </w:rPr>
        <w:t xml:space="preserve">ntellectual, </w:t>
      </w:r>
      <w:r>
        <w:rPr>
          <w:sz w:val="20"/>
          <w:szCs w:val="20"/>
        </w:rPr>
        <w:t>f</w:t>
      </w:r>
      <w:r w:rsidRPr="009B4FBF">
        <w:rPr>
          <w:sz w:val="20"/>
          <w:szCs w:val="20"/>
        </w:rPr>
        <w:t xml:space="preserve">raternal, and </w:t>
      </w:r>
      <w:r>
        <w:rPr>
          <w:sz w:val="20"/>
          <w:szCs w:val="20"/>
        </w:rPr>
        <w:t>l</w:t>
      </w:r>
      <w:r w:rsidRPr="009B4FBF">
        <w:rPr>
          <w:sz w:val="20"/>
          <w:szCs w:val="20"/>
        </w:rPr>
        <w:t>eadership</w:t>
      </w:r>
    </w:p>
    <w:p w14:paraId="3282F2D7" w14:textId="77777777" w:rsidR="00C570BC" w:rsidRPr="00C570BC" w:rsidRDefault="00C570BC" w:rsidP="00C570BC">
      <w:pPr>
        <w:pStyle w:val="ResumeAlignRight"/>
        <w:tabs>
          <w:tab w:val="left" w:pos="360"/>
        </w:tabs>
        <w:ind w:left="360"/>
        <w:rPr>
          <w:sz w:val="20"/>
          <w:szCs w:val="20"/>
        </w:rPr>
      </w:pPr>
    </w:p>
    <w:p w14:paraId="7C2543F0" w14:textId="656A32CB" w:rsidR="00083964" w:rsidRPr="0032266E" w:rsidRDefault="007B136D" w:rsidP="00752AC3">
      <w:pPr>
        <w:pStyle w:val="ResumeAlignRight"/>
        <w:tabs>
          <w:tab w:val="clear" w:pos="10080"/>
          <w:tab w:val="left" w:pos="360"/>
          <w:tab w:val="right" w:pos="10224"/>
        </w:tabs>
        <w:rPr>
          <w:sz w:val="20"/>
          <w:szCs w:val="20"/>
        </w:rPr>
      </w:pPr>
      <w:r>
        <w:rPr>
          <w:b/>
          <w:sz w:val="20"/>
          <w:szCs w:val="20"/>
        </w:rPr>
        <w:t>Pius X Ambassadors</w:t>
      </w:r>
      <w:r w:rsidR="00083964" w:rsidRPr="0032266E">
        <w:rPr>
          <w:sz w:val="20"/>
          <w:szCs w:val="20"/>
        </w:rPr>
        <w:tab/>
      </w:r>
      <w:r w:rsidR="00752AC3" w:rsidRPr="00752AC3">
        <w:rPr>
          <w:b/>
          <w:sz w:val="20"/>
          <w:szCs w:val="20"/>
        </w:rPr>
        <w:t>August 2014 – May 2017</w:t>
      </w:r>
    </w:p>
    <w:p w14:paraId="3CAC40FA" w14:textId="5A7D2D4D" w:rsidR="00D06C0F" w:rsidRPr="0032266E" w:rsidRDefault="007B136D" w:rsidP="00D06C0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romoted diversity, worked to make all students feel welcome, and prevented bullying </w:t>
      </w:r>
    </w:p>
    <w:p w14:paraId="20D8CF43" w14:textId="77777777" w:rsidR="00CA639E" w:rsidRPr="0032266E" w:rsidRDefault="00CA639E" w:rsidP="00CA639E">
      <w:pPr>
        <w:pStyle w:val="ResumeAlignRight"/>
        <w:rPr>
          <w:sz w:val="18"/>
          <w:szCs w:val="20"/>
        </w:rPr>
      </w:pPr>
    </w:p>
    <w:p w14:paraId="1EE92F55" w14:textId="7C45AEDF" w:rsidR="004371F8" w:rsidRPr="00D12C4C" w:rsidRDefault="00A515CA" w:rsidP="004371F8">
      <w:pPr>
        <w:pStyle w:val="ResumeAlignRight"/>
        <w:tabs>
          <w:tab w:val="clear" w:pos="10080"/>
          <w:tab w:val="right" w:pos="108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ius X </w:t>
      </w:r>
      <w:r w:rsidR="00D12C4C">
        <w:rPr>
          <w:b/>
          <w:sz w:val="20"/>
          <w:szCs w:val="20"/>
        </w:rPr>
        <w:t>Campus</w:t>
      </w:r>
      <w:r>
        <w:rPr>
          <w:b/>
          <w:sz w:val="20"/>
          <w:szCs w:val="20"/>
        </w:rPr>
        <w:t xml:space="preserve"> Ministry Team </w:t>
      </w:r>
      <w:r w:rsidR="00CA639E" w:rsidRPr="0032266E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August </w:t>
      </w:r>
      <w:r w:rsidR="00D12C4C">
        <w:rPr>
          <w:b/>
          <w:sz w:val="20"/>
          <w:szCs w:val="20"/>
        </w:rPr>
        <w:t xml:space="preserve">2015 – May 2017 </w:t>
      </w:r>
    </w:p>
    <w:p w14:paraId="3735084B" w14:textId="4963CC3F" w:rsidR="00702300" w:rsidRPr="00D12C4C" w:rsidRDefault="00D12C4C" w:rsidP="00D12C4C">
      <w:pPr>
        <w:pStyle w:val="ResumeAlignRight"/>
        <w:numPr>
          <w:ilvl w:val="0"/>
          <w:numId w:val="7"/>
        </w:numPr>
        <w:ind w:left="360" w:right="720"/>
        <w:rPr>
          <w:i/>
          <w:sz w:val="20"/>
          <w:szCs w:val="20"/>
        </w:rPr>
      </w:pPr>
      <w:r>
        <w:rPr>
          <w:sz w:val="20"/>
          <w:szCs w:val="20"/>
        </w:rPr>
        <w:t>Plan</w:t>
      </w:r>
      <w:r w:rsidR="008D0678">
        <w:rPr>
          <w:sz w:val="20"/>
          <w:szCs w:val="20"/>
        </w:rPr>
        <w:t>n</w:t>
      </w:r>
      <w:r>
        <w:rPr>
          <w:sz w:val="20"/>
          <w:szCs w:val="20"/>
        </w:rPr>
        <w:t>ed events, activates, and days to promote values central to the</w:t>
      </w:r>
      <w:r w:rsidR="001C52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chool’s mission </w:t>
      </w:r>
    </w:p>
    <w:p w14:paraId="088BE670" w14:textId="77777777" w:rsidR="00461224" w:rsidRPr="0032266E" w:rsidRDefault="00461224" w:rsidP="00461224">
      <w:pPr>
        <w:pStyle w:val="ResumeAlignRight"/>
        <w:rPr>
          <w:sz w:val="18"/>
          <w:szCs w:val="20"/>
        </w:rPr>
      </w:pPr>
    </w:p>
    <w:p w14:paraId="7A140B36" w14:textId="4C036229" w:rsidR="008211AC" w:rsidRPr="0032266E" w:rsidRDefault="00D12C4C" w:rsidP="008211AC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RK EXPERIENCE </w:t>
      </w:r>
    </w:p>
    <w:p w14:paraId="70BB1D67" w14:textId="289B81FA" w:rsidR="006C3E1B" w:rsidRPr="0032266E" w:rsidRDefault="006C3E1B" w:rsidP="006C3E1B">
      <w:pPr>
        <w:pStyle w:val="ResumeAlignRight"/>
        <w:tabs>
          <w:tab w:val="left" w:pos="360"/>
        </w:tabs>
        <w:rPr>
          <w:sz w:val="20"/>
          <w:szCs w:val="20"/>
        </w:rPr>
      </w:pPr>
      <w:r w:rsidRPr="0032266E">
        <w:rPr>
          <w:b/>
          <w:sz w:val="20"/>
          <w:szCs w:val="20"/>
        </w:rPr>
        <w:t>University of Nebraska</w:t>
      </w:r>
      <w:r w:rsidR="00FF1C98">
        <w:rPr>
          <w:b/>
          <w:sz w:val="20"/>
          <w:szCs w:val="20"/>
        </w:rPr>
        <w:t xml:space="preserve">–Lincoln </w:t>
      </w:r>
      <w:r w:rsidR="00581A10">
        <w:rPr>
          <w:b/>
          <w:sz w:val="20"/>
          <w:szCs w:val="20"/>
        </w:rPr>
        <w:t xml:space="preserve">– </w:t>
      </w:r>
      <w:r w:rsidR="00581A10">
        <w:rPr>
          <w:i/>
          <w:sz w:val="20"/>
          <w:szCs w:val="20"/>
        </w:rPr>
        <w:t>Learning</w:t>
      </w:r>
      <w:r>
        <w:rPr>
          <w:i/>
          <w:sz w:val="20"/>
          <w:szCs w:val="20"/>
        </w:rPr>
        <w:t xml:space="preserve"> Assistant</w:t>
      </w:r>
      <w:r w:rsidRPr="0032266E"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August 2018 – Present </w:t>
      </w:r>
    </w:p>
    <w:p w14:paraId="0AF4CFD1" w14:textId="098ADFF3" w:rsidR="00E42B6E" w:rsidRPr="00E42B6E" w:rsidRDefault="00E42B6E" w:rsidP="00A62C5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Hold office hours weekly to </w:t>
      </w:r>
      <w:r w:rsidR="00581A10">
        <w:rPr>
          <w:sz w:val="20"/>
          <w:szCs w:val="20"/>
        </w:rPr>
        <w:t>help students learn lecture material and complete programming assignments for CSCE  155E: Systems Engineering</w:t>
      </w:r>
    </w:p>
    <w:p w14:paraId="44AA8FDF" w14:textId="5EAC5724" w:rsidR="00E42B6E" w:rsidRPr="00E42B6E" w:rsidRDefault="003E411C" w:rsidP="00A62C5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  <w:sz w:val="20"/>
          <w:szCs w:val="20"/>
        </w:rPr>
      </w:pPr>
      <w:r>
        <w:rPr>
          <w:sz w:val="20"/>
          <w:szCs w:val="20"/>
        </w:rPr>
        <w:t xml:space="preserve">Grade assignments in a timely manner and discuss outcome with </w:t>
      </w:r>
      <w:r w:rsidR="008A7CCF">
        <w:rPr>
          <w:sz w:val="20"/>
          <w:szCs w:val="20"/>
        </w:rPr>
        <w:t xml:space="preserve">about </w:t>
      </w:r>
      <w:r>
        <w:rPr>
          <w:sz w:val="20"/>
          <w:szCs w:val="20"/>
        </w:rPr>
        <w:t>students</w:t>
      </w:r>
    </w:p>
    <w:p w14:paraId="0C3BE489" w14:textId="7F1D3D3C" w:rsidR="006C3E1B" w:rsidRPr="00E42B6E" w:rsidRDefault="003E411C" w:rsidP="00A62C5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/>
          <w:sz w:val="20"/>
          <w:szCs w:val="20"/>
        </w:rPr>
      </w:pPr>
      <w:r>
        <w:rPr>
          <w:sz w:val="20"/>
          <w:szCs w:val="20"/>
        </w:rPr>
        <w:t>Le</w:t>
      </w:r>
      <w:r w:rsidR="003A3B6A">
        <w:rPr>
          <w:sz w:val="20"/>
          <w:szCs w:val="20"/>
        </w:rPr>
        <w:t>a</w:t>
      </w:r>
      <w:r>
        <w:rPr>
          <w:sz w:val="20"/>
          <w:szCs w:val="20"/>
        </w:rPr>
        <w:t>d technical labs for students to get hands on experience with</w:t>
      </w:r>
      <w:r w:rsidR="003A3B6A">
        <w:rPr>
          <w:sz w:val="20"/>
          <w:szCs w:val="20"/>
        </w:rPr>
        <w:t xml:space="preserve"> C</w:t>
      </w:r>
      <w:r>
        <w:rPr>
          <w:sz w:val="20"/>
          <w:szCs w:val="20"/>
        </w:rPr>
        <w:t xml:space="preserve"> programming</w:t>
      </w:r>
      <w:r w:rsidR="003A3B6A">
        <w:rPr>
          <w:sz w:val="20"/>
          <w:szCs w:val="20"/>
        </w:rPr>
        <w:t xml:space="preserve"> concepts</w:t>
      </w:r>
    </w:p>
    <w:p w14:paraId="4B1E720F" w14:textId="77777777" w:rsidR="00E42B6E" w:rsidRPr="00E42B6E" w:rsidRDefault="00E42B6E" w:rsidP="00E42B6E">
      <w:pPr>
        <w:pStyle w:val="ResumeAlignRight"/>
        <w:tabs>
          <w:tab w:val="left" w:pos="360"/>
        </w:tabs>
        <w:ind w:left="360"/>
        <w:rPr>
          <w:b/>
          <w:sz w:val="20"/>
          <w:szCs w:val="20"/>
        </w:rPr>
      </w:pPr>
    </w:p>
    <w:p w14:paraId="4DF5C1F8" w14:textId="6AB302C5" w:rsidR="006C3E1B" w:rsidRPr="0032266E" w:rsidRDefault="006C3E1B" w:rsidP="006C3E1B">
      <w:pPr>
        <w:pStyle w:val="ResumeAlignRight"/>
        <w:tabs>
          <w:tab w:val="left" w:pos="36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Northrop Grumman – </w:t>
      </w:r>
      <w:r>
        <w:rPr>
          <w:i/>
          <w:sz w:val="20"/>
          <w:szCs w:val="20"/>
        </w:rPr>
        <w:t>Software Technical Intern</w:t>
      </w:r>
      <w:r w:rsidRPr="0032266E">
        <w:rPr>
          <w:sz w:val="20"/>
          <w:szCs w:val="20"/>
        </w:rPr>
        <w:tab/>
      </w:r>
      <w:r>
        <w:rPr>
          <w:b/>
          <w:sz w:val="20"/>
          <w:szCs w:val="20"/>
        </w:rPr>
        <w:t>May 2018 – August 2018</w:t>
      </w:r>
    </w:p>
    <w:p w14:paraId="681F3370" w14:textId="5AA81593" w:rsidR="006C3E1B" w:rsidRDefault="00CE10CA" w:rsidP="006C3E1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Worked on a team of software engineers to develop a Data as a Service application</w:t>
      </w:r>
    </w:p>
    <w:p w14:paraId="7D5084DC" w14:textId="0AC2B611" w:rsidR="00CE10CA" w:rsidRDefault="00CE10CA" w:rsidP="006C3E1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Researched predictive analytics and machine learning algorithms to be used to evaluate satellite positions </w:t>
      </w:r>
    </w:p>
    <w:p w14:paraId="6ACF728E" w14:textId="64B9FDAA" w:rsidR="00CE10CA" w:rsidRPr="00577AB4" w:rsidRDefault="00CE10CA" w:rsidP="006C3E1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rote SQL programs to compute the visible field of view for a satellite </w:t>
      </w:r>
    </w:p>
    <w:p w14:paraId="6529BC66" w14:textId="77777777" w:rsidR="006C3E1B" w:rsidRDefault="006C3E1B" w:rsidP="00D60B28">
      <w:pPr>
        <w:pStyle w:val="ResumeAlignRight"/>
        <w:rPr>
          <w:b/>
          <w:sz w:val="20"/>
          <w:szCs w:val="20"/>
        </w:rPr>
      </w:pPr>
    </w:p>
    <w:p w14:paraId="6A415451" w14:textId="3F1008AD" w:rsidR="00B4056B" w:rsidRPr="00D60B28" w:rsidRDefault="00D12C4C" w:rsidP="00D60B28">
      <w:pPr>
        <w:pStyle w:val="ResumeAlignRight"/>
        <w:rPr>
          <w:b/>
          <w:sz w:val="20"/>
          <w:szCs w:val="20"/>
        </w:rPr>
      </w:pPr>
      <w:r>
        <w:rPr>
          <w:b/>
          <w:sz w:val="20"/>
          <w:szCs w:val="20"/>
        </w:rPr>
        <w:t>Union Bank</w:t>
      </w:r>
      <w:r w:rsidR="001039F2">
        <w:rPr>
          <w:b/>
          <w:sz w:val="20"/>
          <w:szCs w:val="20"/>
        </w:rPr>
        <w:t xml:space="preserve"> &amp; </w:t>
      </w:r>
      <w:r w:rsidR="000E1552">
        <w:rPr>
          <w:b/>
          <w:sz w:val="20"/>
          <w:szCs w:val="20"/>
        </w:rPr>
        <w:t>Trust –</w:t>
      </w:r>
      <w:r w:rsidR="00D60B28">
        <w:rPr>
          <w:b/>
          <w:sz w:val="20"/>
          <w:szCs w:val="20"/>
        </w:rPr>
        <w:t xml:space="preserve"> </w:t>
      </w:r>
      <w:r w:rsidR="00D60B28">
        <w:rPr>
          <w:i/>
          <w:sz w:val="20"/>
          <w:szCs w:val="20"/>
        </w:rPr>
        <w:t xml:space="preserve">Teller </w:t>
      </w:r>
      <w:r w:rsidR="00B4056B" w:rsidRPr="0032266E">
        <w:rPr>
          <w:b/>
          <w:sz w:val="20"/>
          <w:szCs w:val="20"/>
        </w:rPr>
        <w:tab/>
      </w:r>
      <w:r>
        <w:rPr>
          <w:b/>
          <w:sz w:val="20"/>
          <w:szCs w:val="20"/>
        </w:rPr>
        <w:t>May 2017 – October 2017</w:t>
      </w:r>
    </w:p>
    <w:p w14:paraId="674CA155" w14:textId="2D223771" w:rsidR="00B4056B" w:rsidRPr="0032266E" w:rsidRDefault="001C522D" w:rsidP="00B4056B">
      <w:pPr>
        <w:pStyle w:val="ResumeAlignRight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Executed</w:t>
      </w:r>
      <w:r w:rsidR="00D12C4C">
        <w:rPr>
          <w:sz w:val="20"/>
          <w:szCs w:val="20"/>
        </w:rPr>
        <w:t xml:space="preserve"> </w:t>
      </w:r>
      <w:r w:rsidR="00577AB4">
        <w:rPr>
          <w:sz w:val="20"/>
          <w:szCs w:val="20"/>
        </w:rPr>
        <w:t xml:space="preserve">a wide range of </w:t>
      </w:r>
      <w:r w:rsidR="00D12C4C">
        <w:rPr>
          <w:sz w:val="20"/>
          <w:szCs w:val="20"/>
        </w:rPr>
        <w:t>transactions</w:t>
      </w:r>
      <w:r w:rsidR="00577AB4">
        <w:rPr>
          <w:sz w:val="20"/>
          <w:szCs w:val="20"/>
        </w:rPr>
        <w:t>,</w:t>
      </w:r>
      <w:r w:rsidR="00D12C4C">
        <w:rPr>
          <w:sz w:val="20"/>
          <w:szCs w:val="20"/>
        </w:rPr>
        <w:t xml:space="preserve"> ensuring money was </w:t>
      </w:r>
      <w:r w:rsidR="003C2331">
        <w:rPr>
          <w:sz w:val="20"/>
          <w:szCs w:val="20"/>
        </w:rPr>
        <w:t xml:space="preserve">transferred </w:t>
      </w:r>
      <w:r w:rsidR="00D12C4C">
        <w:rPr>
          <w:sz w:val="20"/>
          <w:szCs w:val="20"/>
        </w:rPr>
        <w:t xml:space="preserve">between the proper accounts </w:t>
      </w:r>
    </w:p>
    <w:p w14:paraId="01D62807" w14:textId="361E8936" w:rsidR="00B4056B" w:rsidRPr="0032266E" w:rsidRDefault="000629EA" w:rsidP="00B4056B">
      <w:pPr>
        <w:pStyle w:val="ResumeAlignRight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Assessed</w:t>
      </w:r>
      <w:r w:rsidR="003C2331">
        <w:rPr>
          <w:sz w:val="20"/>
          <w:szCs w:val="20"/>
        </w:rPr>
        <w:t xml:space="preserve"> customers</w:t>
      </w:r>
      <w:r w:rsidR="005348A0">
        <w:rPr>
          <w:sz w:val="20"/>
          <w:szCs w:val="20"/>
        </w:rPr>
        <w:t>’</w:t>
      </w:r>
      <w:r w:rsidR="003C2331">
        <w:rPr>
          <w:sz w:val="20"/>
          <w:szCs w:val="20"/>
        </w:rPr>
        <w:t xml:space="preserve"> banking needs</w:t>
      </w:r>
      <w:r w:rsidR="002A0EEF">
        <w:rPr>
          <w:sz w:val="20"/>
          <w:szCs w:val="20"/>
        </w:rPr>
        <w:t xml:space="preserve">, </w:t>
      </w:r>
      <w:r w:rsidR="003C2331">
        <w:rPr>
          <w:sz w:val="20"/>
          <w:szCs w:val="20"/>
        </w:rPr>
        <w:t>suggested relevant financial solutions,</w:t>
      </w:r>
      <w:r w:rsidR="00577AB4">
        <w:rPr>
          <w:sz w:val="20"/>
          <w:szCs w:val="20"/>
        </w:rPr>
        <w:t xml:space="preserve"> </w:t>
      </w:r>
      <w:r w:rsidR="002A0EEF">
        <w:rPr>
          <w:sz w:val="20"/>
          <w:szCs w:val="20"/>
        </w:rPr>
        <w:t xml:space="preserve">and </w:t>
      </w:r>
      <w:r w:rsidR="00D12C4C">
        <w:rPr>
          <w:sz w:val="20"/>
          <w:szCs w:val="20"/>
        </w:rPr>
        <w:t>provi</w:t>
      </w:r>
      <w:r w:rsidR="002A0EEF">
        <w:rPr>
          <w:sz w:val="20"/>
          <w:szCs w:val="20"/>
        </w:rPr>
        <w:t>ded</w:t>
      </w:r>
      <w:r w:rsidR="00D12C4C">
        <w:rPr>
          <w:sz w:val="20"/>
          <w:szCs w:val="20"/>
        </w:rPr>
        <w:t xml:space="preserve"> excellent customer service </w:t>
      </w:r>
    </w:p>
    <w:p w14:paraId="67075585" w14:textId="5E676163" w:rsidR="00F40DA4" w:rsidRPr="00F40DA4" w:rsidRDefault="00F40DA4" w:rsidP="00577AB4">
      <w:pPr>
        <w:pStyle w:val="ResumeAlignRight"/>
        <w:rPr>
          <w:sz w:val="20"/>
          <w:szCs w:val="20"/>
        </w:rPr>
      </w:pPr>
    </w:p>
    <w:p w14:paraId="362DF14B" w14:textId="568EBAF1" w:rsidR="00E7137C" w:rsidRPr="0032266E" w:rsidRDefault="00F40DA4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TRACURRICULAR ACTIVITIES </w:t>
      </w:r>
    </w:p>
    <w:p w14:paraId="051F948D" w14:textId="1E8566C8" w:rsidR="00FD4647" w:rsidRDefault="00F40DA4" w:rsidP="00F40DA4">
      <w:pPr>
        <w:pStyle w:val="ResumeAlignRight"/>
        <w:tabs>
          <w:tab w:val="clear" w:pos="10080"/>
        </w:tabs>
        <w:rPr>
          <w:b/>
          <w:sz w:val="20"/>
        </w:rPr>
      </w:pPr>
      <w:r>
        <w:rPr>
          <w:b/>
          <w:sz w:val="20"/>
        </w:rPr>
        <w:t>Formula SAE</w:t>
      </w:r>
      <w:r>
        <w:rPr>
          <w:b/>
          <w:sz w:val="20"/>
        </w:rPr>
        <w:ptab w:relativeTo="margin" w:alignment="right" w:leader="none"/>
      </w:r>
      <w:r w:rsidR="004944B2">
        <w:rPr>
          <w:b/>
          <w:sz w:val="20"/>
        </w:rPr>
        <w:t>August 2017 – Present</w:t>
      </w:r>
    </w:p>
    <w:p w14:paraId="2BB29F05" w14:textId="1AD65400" w:rsidR="002B7764" w:rsidRDefault="00B224B0" w:rsidP="002B7764">
      <w:pPr>
        <w:pStyle w:val="ResumeAlignRight"/>
        <w:numPr>
          <w:ilvl w:val="0"/>
          <w:numId w:val="9"/>
        </w:numPr>
        <w:tabs>
          <w:tab w:val="clear" w:pos="10080"/>
        </w:tabs>
        <w:ind w:left="360"/>
        <w:rPr>
          <w:sz w:val="20"/>
          <w:szCs w:val="20"/>
        </w:rPr>
      </w:pPr>
      <w:r>
        <w:rPr>
          <w:sz w:val="20"/>
          <w:szCs w:val="20"/>
        </w:rPr>
        <w:t>D</w:t>
      </w:r>
      <w:r w:rsidR="002B7764">
        <w:rPr>
          <w:sz w:val="20"/>
          <w:szCs w:val="20"/>
        </w:rPr>
        <w:t>esign and fabricate a race car with specific regulations to compete in national competitions</w:t>
      </w:r>
    </w:p>
    <w:p w14:paraId="4F765F18" w14:textId="3EAFA9A7" w:rsidR="002B7764" w:rsidRPr="002B7764" w:rsidRDefault="002B7764" w:rsidP="002B7764">
      <w:pPr>
        <w:pStyle w:val="ResumeAlignRight"/>
        <w:numPr>
          <w:ilvl w:val="0"/>
          <w:numId w:val="9"/>
        </w:numPr>
        <w:tabs>
          <w:tab w:val="clear" w:pos="1008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ollaborate with other electrical team members to design the electrical systems and software needed for the car</w:t>
      </w:r>
    </w:p>
    <w:p w14:paraId="467BA956" w14:textId="5D8747EE" w:rsidR="009B4FBF" w:rsidRPr="009B3066" w:rsidRDefault="009B4FBF" w:rsidP="00FF1C98">
      <w:pPr>
        <w:pStyle w:val="ResumeAlignRight"/>
        <w:tabs>
          <w:tab w:val="clear" w:pos="10080"/>
        </w:tabs>
        <w:rPr>
          <w:b/>
          <w:sz w:val="20"/>
          <w:szCs w:val="20"/>
        </w:rPr>
      </w:pPr>
    </w:p>
    <w:p w14:paraId="3E82CA1E" w14:textId="05059ADA" w:rsidR="004944B2" w:rsidRDefault="004944B2" w:rsidP="004944B2">
      <w:pPr>
        <w:pStyle w:val="ResumeAlignRight"/>
        <w:tabs>
          <w:tab w:val="clear" w:pos="10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ius X Players Theatre Cast and Crew</w:t>
      </w:r>
      <w:r>
        <w:rPr>
          <w:b/>
          <w:sz w:val="20"/>
          <w:szCs w:val="20"/>
        </w:rPr>
        <w:ptab w:relativeTo="margin" w:alignment="right" w:leader="none"/>
      </w:r>
      <w:r>
        <w:rPr>
          <w:b/>
          <w:sz w:val="20"/>
          <w:szCs w:val="20"/>
        </w:rPr>
        <w:t>September 2015 –</w:t>
      </w:r>
      <w:r w:rsidR="00806D5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y 2017</w:t>
      </w:r>
    </w:p>
    <w:p w14:paraId="743701AA" w14:textId="53E311AA" w:rsidR="004944B2" w:rsidRPr="004944B2" w:rsidRDefault="00806D5F" w:rsidP="004944B2">
      <w:pPr>
        <w:pStyle w:val="ResumeAlignRight"/>
        <w:numPr>
          <w:ilvl w:val="0"/>
          <w:numId w:val="10"/>
        </w:numPr>
        <w:ind w:left="360"/>
        <w:rPr>
          <w:sz w:val="20"/>
          <w:szCs w:val="20"/>
        </w:rPr>
      </w:pPr>
      <w:r>
        <w:rPr>
          <w:sz w:val="20"/>
          <w:szCs w:val="20"/>
        </w:rPr>
        <w:t>Built</w:t>
      </w:r>
      <w:r w:rsidR="004944B2" w:rsidRPr="004944B2">
        <w:rPr>
          <w:sz w:val="20"/>
          <w:szCs w:val="20"/>
        </w:rPr>
        <w:t xml:space="preserve"> theatre sets and ensure</w:t>
      </w:r>
      <w:r w:rsidR="004944B2">
        <w:rPr>
          <w:sz w:val="20"/>
          <w:szCs w:val="20"/>
        </w:rPr>
        <w:t>d</w:t>
      </w:r>
      <w:r w:rsidR="004944B2" w:rsidRPr="004944B2">
        <w:rPr>
          <w:sz w:val="20"/>
          <w:szCs w:val="20"/>
        </w:rPr>
        <w:t xml:space="preserve"> props and sets </w:t>
      </w:r>
      <w:r w:rsidR="004944B2">
        <w:rPr>
          <w:sz w:val="20"/>
          <w:szCs w:val="20"/>
        </w:rPr>
        <w:t>were</w:t>
      </w:r>
      <w:r w:rsidR="004944B2" w:rsidRPr="004944B2">
        <w:rPr>
          <w:sz w:val="20"/>
          <w:szCs w:val="20"/>
        </w:rPr>
        <w:t xml:space="preserve"> prepared and in proper location during rehearsals and performances</w:t>
      </w:r>
    </w:p>
    <w:p w14:paraId="2961A129" w14:textId="582C823F" w:rsidR="004944B2" w:rsidRDefault="004944B2" w:rsidP="004944B2">
      <w:pPr>
        <w:pStyle w:val="ResumeAlignRight"/>
        <w:numPr>
          <w:ilvl w:val="0"/>
          <w:numId w:val="10"/>
        </w:numPr>
        <w:tabs>
          <w:tab w:val="clear" w:pos="10080"/>
        </w:tabs>
        <w:ind w:left="360"/>
        <w:rPr>
          <w:sz w:val="20"/>
          <w:szCs w:val="20"/>
        </w:rPr>
      </w:pPr>
      <w:r w:rsidRPr="004944B2">
        <w:rPr>
          <w:sz w:val="20"/>
          <w:szCs w:val="20"/>
        </w:rPr>
        <w:t>Rehearse</w:t>
      </w:r>
      <w:r>
        <w:rPr>
          <w:sz w:val="20"/>
          <w:szCs w:val="20"/>
        </w:rPr>
        <w:t>d</w:t>
      </w:r>
      <w:r w:rsidRPr="004944B2">
        <w:rPr>
          <w:sz w:val="20"/>
          <w:szCs w:val="20"/>
        </w:rPr>
        <w:t xml:space="preserve"> songs, dances, and dialog to create a successful performance</w:t>
      </w:r>
    </w:p>
    <w:p w14:paraId="3E8D9223" w14:textId="582C2E17" w:rsidR="004944B2" w:rsidRDefault="004944B2" w:rsidP="004944B2">
      <w:pPr>
        <w:pStyle w:val="ResumeAlignRight"/>
        <w:tabs>
          <w:tab w:val="clear" w:pos="10080"/>
        </w:tabs>
        <w:rPr>
          <w:sz w:val="20"/>
          <w:szCs w:val="20"/>
        </w:rPr>
      </w:pPr>
    </w:p>
    <w:p w14:paraId="31F11F58" w14:textId="407D7930" w:rsidR="004944B2" w:rsidRDefault="004944B2" w:rsidP="004944B2">
      <w:pPr>
        <w:pStyle w:val="ResumeAlignRight"/>
        <w:tabs>
          <w:tab w:val="clear" w:pos="10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ius X Marching/Concert Band, Men’s </w:t>
      </w:r>
      <w:r w:rsidR="00FF1C9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hoir, and Show Choir</w:t>
      </w:r>
      <w:r>
        <w:rPr>
          <w:b/>
          <w:sz w:val="20"/>
          <w:szCs w:val="20"/>
        </w:rPr>
        <w:ptab w:relativeTo="margin" w:alignment="right" w:leader="none"/>
      </w:r>
      <w:r>
        <w:rPr>
          <w:b/>
          <w:sz w:val="20"/>
          <w:szCs w:val="20"/>
        </w:rPr>
        <w:t>September 2013 – May 2017</w:t>
      </w:r>
    </w:p>
    <w:p w14:paraId="484E5790" w14:textId="49299A4C" w:rsidR="00110D23" w:rsidRDefault="004944B2" w:rsidP="00110D23">
      <w:pPr>
        <w:pStyle w:val="ResumeAlignRight"/>
        <w:numPr>
          <w:ilvl w:val="0"/>
          <w:numId w:val="12"/>
        </w:numPr>
        <w:ind w:left="360"/>
        <w:rPr>
          <w:sz w:val="20"/>
          <w:szCs w:val="20"/>
        </w:rPr>
      </w:pPr>
      <w:r w:rsidRPr="00453CFF">
        <w:rPr>
          <w:sz w:val="20"/>
          <w:szCs w:val="20"/>
        </w:rPr>
        <w:t>Adjust</w:t>
      </w:r>
      <w:r w:rsidR="00453CFF">
        <w:rPr>
          <w:sz w:val="20"/>
          <w:szCs w:val="20"/>
        </w:rPr>
        <w:t>ed</w:t>
      </w:r>
      <w:r w:rsidRPr="00453CFF">
        <w:rPr>
          <w:sz w:val="20"/>
          <w:szCs w:val="20"/>
        </w:rPr>
        <w:t xml:space="preserve"> personal performance to match others to produce one</w:t>
      </w:r>
      <w:r w:rsidR="00D61AA0">
        <w:rPr>
          <w:sz w:val="20"/>
          <w:szCs w:val="20"/>
        </w:rPr>
        <w:t>,</w:t>
      </w:r>
      <w:r w:rsidRPr="00453CFF">
        <w:rPr>
          <w:sz w:val="20"/>
          <w:szCs w:val="20"/>
        </w:rPr>
        <w:t xml:space="preserve"> unified sound</w:t>
      </w:r>
    </w:p>
    <w:p w14:paraId="788EFD4D" w14:textId="20986218" w:rsidR="00110D23" w:rsidRDefault="00110D23" w:rsidP="00110D23">
      <w:pPr>
        <w:pStyle w:val="ResumeAlignRight"/>
        <w:rPr>
          <w:sz w:val="20"/>
          <w:szCs w:val="20"/>
        </w:rPr>
      </w:pPr>
    </w:p>
    <w:p w14:paraId="298F1728" w14:textId="1E0DAAD4" w:rsidR="00CE10CA" w:rsidRPr="00CE10CA" w:rsidRDefault="00CE10CA" w:rsidP="00CE10CA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GRAMMING SKILLS </w:t>
      </w:r>
    </w:p>
    <w:p w14:paraId="46DE30B9" w14:textId="3AF1356F" w:rsidR="0043229F" w:rsidRDefault="0043229F" w:rsidP="00CE10CA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</w:t>
      </w:r>
      <w:r w:rsidR="00275C96">
        <w:rPr>
          <w:sz w:val="20"/>
          <w:szCs w:val="20"/>
        </w:rPr>
        <w:t xml:space="preserve">, Java </w:t>
      </w:r>
      <w:bookmarkStart w:id="1" w:name="_GoBack"/>
      <w:bookmarkEnd w:id="1"/>
      <w:r w:rsidR="00884A13">
        <w:rPr>
          <w:sz w:val="20"/>
          <w:szCs w:val="20"/>
        </w:rPr>
        <w:t>(proficient)</w:t>
      </w:r>
    </w:p>
    <w:p w14:paraId="5FD3BD40" w14:textId="26A5EE52" w:rsidR="00B7137B" w:rsidRPr="00884A13" w:rsidRDefault="00A62C5B" w:rsidP="00CE10CA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Python</w:t>
      </w:r>
      <w:r w:rsidR="005954E5">
        <w:rPr>
          <w:sz w:val="20"/>
          <w:szCs w:val="20"/>
        </w:rPr>
        <w:t xml:space="preserve">, SQL </w:t>
      </w:r>
      <w:r w:rsidR="0043229F">
        <w:rPr>
          <w:sz w:val="20"/>
          <w:szCs w:val="20"/>
        </w:rPr>
        <w:t>(</w:t>
      </w:r>
      <w:r w:rsidR="00884A13">
        <w:rPr>
          <w:sz w:val="20"/>
          <w:szCs w:val="20"/>
        </w:rPr>
        <w:t>basic exposure</w:t>
      </w:r>
      <w:r w:rsidR="0043229F">
        <w:rPr>
          <w:sz w:val="20"/>
          <w:szCs w:val="20"/>
        </w:rPr>
        <w:t>)</w:t>
      </w:r>
    </w:p>
    <w:sectPr w:rsidR="00B7137B" w:rsidRPr="00884A13" w:rsidSect="008B5AE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CD6D2" w14:textId="77777777" w:rsidR="00CF07A8" w:rsidRDefault="00CF07A8">
      <w:r>
        <w:separator/>
      </w:r>
    </w:p>
  </w:endnote>
  <w:endnote w:type="continuationSeparator" w:id="0">
    <w:p w14:paraId="48D0331A" w14:textId="77777777" w:rsidR="00CF07A8" w:rsidRDefault="00CF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1ACD0" w14:textId="77777777" w:rsidR="00CF07A8" w:rsidRDefault="00CF07A8">
      <w:r>
        <w:separator/>
      </w:r>
    </w:p>
  </w:footnote>
  <w:footnote w:type="continuationSeparator" w:id="0">
    <w:p w14:paraId="1452E31F" w14:textId="77777777" w:rsidR="00CF07A8" w:rsidRDefault="00CF0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726"/>
    <w:multiLevelType w:val="hybridMultilevel"/>
    <w:tmpl w:val="E614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A74"/>
    <w:multiLevelType w:val="multilevel"/>
    <w:tmpl w:val="5D96D294"/>
    <w:lvl w:ilvl="0">
      <w:start w:val="5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163DFA"/>
    <w:multiLevelType w:val="hybridMultilevel"/>
    <w:tmpl w:val="D50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4391B"/>
    <w:multiLevelType w:val="hybridMultilevel"/>
    <w:tmpl w:val="1E04D55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4DDF"/>
    <w:multiLevelType w:val="hybridMultilevel"/>
    <w:tmpl w:val="5EA4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763B8"/>
    <w:multiLevelType w:val="hybridMultilevel"/>
    <w:tmpl w:val="7520B6BC"/>
    <w:lvl w:ilvl="0" w:tplc="517A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192D"/>
    <w:multiLevelType w:val="hybridMultilevel"/>
    <w:tmpl w:val="2930968A"/>
    <w:lvl w:ilvl="0" w:tplc="517A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04C2"/>
    <w:multiLevelType w:val="hybridMultilevel"/>
    <w:tmpl w:val="C3FE9D0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5765"/>
    <w:multiLevelType w:val="hybridMultilevel"/>
    <w:tmpl w:val="1FCE9EEC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0" w15:restartNumberingAfterBreak="0">
    <w:nsid w:val="72ED5132"/>
    <w:multiLevelType w:val="hybridMultilevel"/>
    <w:tmpl w:val="60F2B666"/>
    <w:lvl w:ilvl="0" w:tplc="517A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75D80"/>
    <w:multiLevelType w:val="hybridMultilevel"/>
    <w:tmpl w:val="2238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2769"/>
    <w:rsid w:val="00003EB1"/>
    <w:rsid w:val="000116A9"/>
    <w:rsid w:val="000138AC"/>
    <w:rsid w:val="00020CC4"/>
    <w:rsid w:val="000379F0"/>
    <w:rsid w:val="00054EA7"/>
    <w:rsid w:val="0005722C"/>
    <w:rsid w:val="000629EA"/>
    <w:rsid w:val="00071171"/>
    <w:rsid w:val="00071C29"/>
    <w:rsid w:val="00082D9A"/>
    <w:rsid w:val="00083964"/>
    <w:rsid w:val="000848D9"/>
    <w:rsid w:val="0009369A"/>
    <w:rsid w:val="000A35B7"/>
    <w:rsid w:val="000A4785"/>
    <w:rsid w:val="000B1E21"/>
    <w:rsid w:val="000B7D69"/>
    <w:rsid w:val="000C64F8"/>
    <w:rsid w:val="000D507B"/>
    <w:rsid w:val="000E0988"/>
    <w:rsid w:val="000E1552"/>
    <w:rsid w:val="000F7FB2"/>
    <w:rsid w:val="001039F2"/>
    <w:rsid w:val="001056E4"/>
    <w:rsid w:val="00106541"/>
    <w:rsid w:val="00110D23"/>
    <w:rsid w:val="00137332"/>
    <w:rsid w:val="001418D7"/>
    <w:rsid w:val="00153CD0"/>
    <w:rsid w:val="0016181A"/>
    <w:rsid w:val="001624C6"/>
    <w:rsid w:val="0018476A"/>
    <w:rsid w:val="00185CD2"/>
    <w:rsid w:val="0019316F"/>
    <w:rsid w:val="001957D7"/>
    <w:rsid w:val="001A0CD5"/>
    <w:rsid w:val="001A1705"/>
    <w:rsid w:val="001A44D4"/>
    <w:rsid w:val="001A4991"/>
    <w:rsid w:val="001B541A"/>
    <w:rsid w:val="001C522D"/>
    <w:rsid w:val="001C6180"/>
    <w:rsid w:val="001F5B53"/>
    <w:rsid w:val="002027E2"/>
    <w:rsid w:val="002157D7"/>
    <w:rsid w:val="002239BA"/>
    <w:rsid w:val="0023349A"/>
    <w:rsid w:val="00243229"/>
    <w:rsid w:val="00267B75"/>
    <w:rsid w:val="00267BDF"/>
    <w:rsid w:val="002709FE"/>
    <w:rsid w:val="00275C96"/>
    <w:rsid w:val="0028251B"/>
    <w:rsid w:val="002841ED"/>
    <w:rsid w:val="00286FD6"/>
    <w:rsid w:val="002A0EEF"/>
    <w:rsid w:val="002B7764"/>
    <w:rsid w:val="002D1220"/>
    <w:rsid w:val="002F10F0"/>
    <w:rsid w:val="00302179"/>
    <w:rsid w:val="003022AB"/>
    <w:rsid w:val="00306DCB"/>
    <w:rsid w:val="0032266E"/>
    <w:rsid w:val="003427EC"/>
    <w:rsid w:val="00387715"/>
    <w:rsid w:val="003A230F"/>
    <w:rsid w:val="003A3B6A"/>
    <w:rsid w:val="003A5400"/>
    <w:rsid w:val="003C2331"/>
    <w:rsid w:val="003C49B8"/>
    <w:rsid w:val="003D7ADA"/>
    <w:rsid w:val="003E3CE7"/>
    <w:rsid w:val="003E411C"/>
    <w:rsid w:val="003F4D3C"/>
    <w:rsid w:val="003F4FE8"/>
    <w:rsid w:val="00412B92"/>
    <w:rsid w:val="004228B2"/>
    <w:rsid w:val="004234C3"/>
    <w:rsid w:val="0043229F"/>
    <w:rsid w:val="00433F80"/>
    <w:rsid w:val="004346E7"/>
    <w:rsid w:val="004371F8"/>
    <w:rsid w:val="004414BB"/>
    <w:rsid w:val="00453CFF"/>
    <w:rsid w:val="00454A55"/>
    <w:rsid w:val="00461224"/>
    <w:rsid w:val="00485483"/>
    <w:rsid w:val="00486223"/>
    <w:rsid w:val="004944B2"/>
    <w:rsid w:val="004A0330"/>
    <w:rsid w:val="004A3923"/>
    <w:rsid w:val="004C6958"/>
    <w:rsid w:val="004D0187"/>
    <w:rsid w:val="004E2A56"/>
    <w:rsid w:val="004F1FD1"/>
    <w:rsid w:val="005116B3"/>
    <w:rsid w:val="0051234E"/>
    <w:rsid w:val="00521CA9"/>
    <w:rsid w:val="00525B08"/>
    <w:rsid w:val="005348A0"/>
    <w:rsid w:val="005465C8"/>
    <w:rsid w:val="00551A52"/>
    <w:rsid w:val="00560941"/>
    <w:rsid w:val="00577AB4"/>
    <w:rsid w:val="00581A10"/>
    <w:rsid w:val="00584767"/>
    <w:rsid w:val="00584EA5"/>
    <w:rsid w:val="00586FA6"/>
    <w:rsid w:val="00587E6B"/>
    <w:rsid w:val="005954E5"/>
    <w:rsid w:val="005973A7"/>
    <w:rsid w:val="005A7C2E"/>
    <w:rsid w:val="005A7E86"/>
    <w:rsid w:val="005D6811"/>
    <w:rsid w:val="00607ACA"/>
    <w:rsid w:val="00613EE7"/>
    <w:rsid w:val="006202A8"/>
    <w:rsid w:val="006353C5"/>
    <w:rsid w:val="00637DD5"/>
    <w:rsid w:val="00641376"/>
    <w:rsid w:val="0064789C"/>
    <w:rsid w:val="00670973"/>
    <w:rsid w:val="006766D4"/>
    <w:rsid w:val="006820D9"/>
    <w:rsid w:val="00697F98"/>
    <w:rsid w:val="006A4099"/>
    <w:rsid w:val="006A4770"/>
    <w:rsid w:val="006A5CE4"/>
    <w:rsid w:val="006A658B"/>
    <w:rsid w:val="006B3C44"/>
    <w:rsid w:val="006C15A9"/>
    <w:rsid w:val="006C3E1B"/>
    <w:rsid w:val="006C6846"/>
    <w:rsid w:val="00702300"/>
    <w:rsid w:val="00705DA0"/>
    <w:rsid w:val="00712F91"/>
    <w:rsid w:val="00721D00"/>
    <w:rsid w:val="00727699"/>
    <w:rsid w:val="00730C9F"/>
    <w:rsid w:val="00730FA0"/>
    <w:rsid w:val="00740599"/>
    <w:rsid w:val="00741D7A"/>
    <w:rsid w:val="00751BA0"/>
    <w:rsid w:val="00752AC3"/>
    <w:rsid w:val="00754909"/>
    <w:rsid w:val="00762886"/>
    <w:rsid w:val="00772D05"/>
    <w:rsid w:val="00780A18"/>
    <w:rsid w:val="00782AA6"/>
    <w:rsid w:val="00790C15"/>
    <w:rsid w:val="00794D4A"/>
    <w:rsid w:val="007B136D"/>
    <w:rsid w:val="007B1F7E"/>
    <w:rsid w:val="007B4B9F"/>
    <w:rsid w:val="007D53B0"/>
    <w:rsid w:val="0080585B"/>
    <w:rsid w:val="00806D4F"/>
    <w:rsid w:val="00806D5F"/>
    <w:rsid w:val="00815BEF"/>
    <w:rsid w:val="00820D5D"/>
    <w:rsid w:val="008211AC"/>
    <w:rsid w:val="0082567A"/>
    <w:rsid w:val="008346D8"/>
    <w:rsid w:val="00837785"/>
    <w:rsid w:val="0084051A"/>
    <w:rsid w:val="00842C15"/>
    <w:rsid w:val="00846C6E"/>
    <w:rsid w:val="00852453"/>
    <w:rsid w:val="00852F24"/>
    <w:rsid w:val="00864C6E"/>
    <w:rsid w:val="008653FE"/>
    <w:rsid w:val="0087141A"/>
    <w:rsid w:val="00884A13"/>
    <w:rsid w:val="008A66BD"/>
    <w:rsid w:val="008A7CCF"/>
    <w:rsid w:val="008B2EA2"/>
    <w:rsid w:val="008B4FAC"/>
    <w:rsid w:val="008B5AEB"/>
    <w:rsid w:val="008B5E04"/>
    <w:rsid w:val="008D0678"/>
    <w:rsid w:val="008F0CE6"/>
    <w:rsid w:val="008F2C40"/>
    <w:rsid w:val="008F4566"/>
    <w:rsid w:val="008F4FE8"/>
    <w:rsid w:val="00902210"/>
    <w:rsid w:val="009335E2"/>
    <w:rsid w:val="00957389"/>
    <w:rsid w:val="0096007A"/>
    <w:rsid w:val="00963BC8"/>
    <w:rsid w:val="009659EC"/>
    <w:rsid w:val="00976AA6"/>
    <w:rsid w:val="00984949"/>
    <w:rsid w:val="009A26D0"/>
    <w:rsid w:val="009B0E71"/>
    <w:rsid w:val="009B3066"/>
    <w:rsid w:val="009B4FBF"/>
    <w:rsid w:val="009D3469"/>
    <w:rsid w:val="009E3A06"/>
    <w:rsid w:val="009E6A85"/>
    <w:rsid w:val="009F3B83"/>
    <w:rsid w:val="009F6C57"/>
    <w:rsid w:val="00A151CD"/>
    <w:rsid w:val="00A20ED7"/>
    <w:rsid w:val="00A21EA3"/>
    <w:rsid w:val="00A24820"/>
    <w:rsid w:val="00A30C5F"/>
    <w:rsid w:val="00A32AFF"/>
    <w:rsid w:val="00A3687D"/>
    <w:rsid w:val="00A4047F"/>
    <w:rsid w:val="00A515CA"/>
    <w:rsid w:val="00A62C5B"/>
    <w:rsid w:val="00A64513"/>
    <w:rsid w:val="00A84434"/>
    <w:rsid w:val="00A93170"/>
    <w:rsid w:val="00A9406A"/>
    <w:rsid w:val="00A97E16"/>
    <w:rsid w:val="00AB36F5"/>
    <w:rsid w:val="00AB4FA1"/>
    <w:rsid w:val="00AB5461"/>
    <w:rsid w:val="00AE6CD0"/>
    <w:rsid w:val="00AE7E3A"/>
    <w:rsid w:val="00B075B3"/>
    <w:rsid w:val="00B17364"/>
    <w:rsid w:val="00B224B0"/>
    <w:rsid w:val="00B269FC"/>
    <w:rsid w:val="00B4056B"/>
    <w:rsid w:val="00B613F3"/>
    <w:rsid w:val="00B6506B"/>
    <w:rsid w:val="00B6752E"/>
    <w:rsid w:val="00B7137B"/>
    <w:rsid w:val="00B71685"/>
    <w:rsid w:val="00B745E0"/>
    <w:rsid w:val="00BA04FC"/>
    <w:rsid w:val="00BA5D19"/>
    <w:rsid w:val="00BB7279"/>
    <w:rsid w:val="00BB73F6"/>
    <w:rsid w:val="00C16E48"/>
    <w:rsid w:val="00C234C8"/>
    <w:rsid w:val="00C40C6D"/>
    <w:rsid w:val="00C570BC"/>
    <w:rsid w:val="00C751C9"/>
    <w:rsid w:val="00C77A50"/>
    <w:rsid w:val="00C875EA"/>
    <w:rsid w:val="00C975CD"/>
    <w:rsid w:val="00CA1A4C"/>
    <w:rsid w:val="00CA639E"/>
    <w:rsid w:val="00CB64E5"/>
    <w:rsid w:val="00CC4DD8"/>
    <w:rsid w:val="00CD4E14"/>
    <w:rsid w:val="00CD5116"/>
    <w:rsid w:val="00CE10CA"/>
    <w:rsid w:val="00CE5487"/>
    <w:rsid w:val="00CF07A8"/>
    <w:rsid w:val="00CF1555"/>
    <w:rsid w:val="00D030BD"/>
    <w:rsid w:val="00D06C0F"/>
    <w:rsid w:val="00D12C4C"/>
    <w:rsid w:val="00D206B9"/>
    <w:rsid w:val="00D34602"/>
    <w:rsid w:val="00D356A2"/>
    <w:rsid w:val="00D60B28"/>
    <w:rsid w:val="00D61AA0"/>
    <w:rsid w:val="00D71D20"/>
    <w:rsid w:val="00D739BB"/>
    <w:rsid w:val="00D73E24"/>
    <w:rsid w:val="00D85D1D"/>
    <w:rsid w:val="00D8713B"/>
    <w:rsid w:val="00D90DDE"/>
    <w:rsid w:val="00DA5139"/>
    <w:rsid w:val="00DC1F47"/>
    <w:rsid w:val="00DE2791"/>
    <w:rsid w:val="00DF3B62"/>
    <w:rsid w:val="00E011FC"/>
    <w:rsid w:val="00E21F10"/>
    <w:rsid w:val="00E225CF"/>
    <w:rsid w:val="00E2433B"/>
    <w:rsid w:val="00E34551"/>
    <w:rsid w:val="00E37F9C"/>
    <w:rsid w:val="00E42B6E"/>
    <w:rsid w:val="00E46AE0"/>
    <w:rsid w:val="00E549B5"/>
    <w:rsid w:val="00E7137C"/>
    <w:rsid w:val="00E74E9D"/>
    <w:rsid w:val="00E93622"/>
    <w:rsid w:val="00E97A10"/>
    <w:rsid w:val="00ED6DB9"/>
    <w:rsid w:val="00EE78CC"/>
    <w:rsid w:val="00EF3B9B"/>
    <w:rsid w:val="00F061DD"/>
    <w:rsid w:val="00F40DA4"/>
    <w:rsid w:val="00F5440A"/>
    <w:rsid w:val="00F602BA"/>
    <w:rsid w:val="00F97027"/>
    <w:rsid w:val="00FA446E"/>
    <w:rsid w:val="00FB5F14"/>
    <w:rsid w:val="00FB6FAE"/>
    <w:rsid w:val="00FC3E69"/>
    <w:rsid w:val="00FD1953"/>
    <w:rsid w:val="00FD4647"/>
    <w:rsid w:val="00FE54CF"/>
    <w:rsid w:val="00FF1314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8BACD"/>
  <w15:docId w15:val="{5176F29B-43DE-416D-B071-CFE65B25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16A7-C803-4A84-90E6-BE9B8F44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7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rkpatrick</dc:creator>
  <cp:keywords/>
  <dc:description/>
  <cp:lastModifiedBy>Robert Kirkpatrick</cp:lastModifiedBy>
  <cp:revision>14</cp:revision>
  <cp:lastPrinted>2018-02-06T02:13:00Z</cp:lastPrinted>
  <dcterms:created xsi:type="dcterms:W3CDTF">2018-08-29T17:25:00Z</dcterms:created>
  <dcterms:modified xsi:type="dcterms:W3CDTF">2018-10-09T22:31:00Z</dcterms:modified>
</cp:coreProperties>
</file>